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630E6D0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9A4362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889124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06B9A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06B9A" w:rsidRPr="002C4709">
        <w:rPr>
          <w:rFonts w:ascii="Arial" w:hAnsi="Arial" w:cs="Arial"/>
          <w:sz w:val="20"/>
          <w:szCs w:val="20"/>
        </w:rPr>
        <w:t xml:space="preserve">Ing. </w:t>
      </w:r>
      <w:r w:rsidR="00706B9A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06B9A">
        <w:rPr>
          <w:rFonts w:ascii="Arial" w:hAnsi="Arial" w:cs="Arial"/>
          <w:sz w:val="20"/>
          <w:szCs w:val="20"/>
        </w:rPr>
        <w:t>Dundrem</w:t>
      </w:r>
      <w:proofErr w:type="spellEnd"/>
      <w:r w:rsidR="00706B9A" w:rsidRPr="002C4709">
        <w:rPr>
          <w:rFonts w:ascii="Arial" w:hAnsi="Arial" w:cs="Arial"/>
          <w:sz w:val="20"/>
          <w:szCs w:val="20"/>
        </w:rPr>
        <w:t xml:space="preserve">, </w:t>
      </w:r>
      <w:r w:rsidR="00706B9A">
        <w:rPr>
          <w:rFonts w:ascii="Arial" w:hAnsi="Arial" w:cs="Arial"/>
          <w:sz w:val="20"/>
          <w:szCs w:val="20"/>
        </w:rPr>
        <w:t>místop</w:t>
      </w:r>
      <w:r w:rsidR="00706B9A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3EC51A8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352AE0">
        <w:rPr>
          <w:rFonts w:ascii="Arial" w:hAnsi="Arial" w:cs="Arial"/>
          <w:sz w:val="20"/>
          <w:szCs w:val="20"/>
        </w:rPr>
        <w:t>Bezručova 108</w:t>
      </w:r>
      <w:r w:rsidR="0076570D" w:rsidRPr="0076570D">
        <w:rPr>
          <w:rFonts w:ascii="Arial" w:hAnsi="Arial" w:cs="Arial"/>
          <w:sz w:val="20"/>
          <w:szCs w:val="20"/>
        </w:rPr>
        <w:t>, 276 01 Mělník</w:t>
      </w:r>
    </w:p>
    <w:p w14:paraId="34271AD3" w14:textId="5711D7A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</w:t>
      </w:r>
    </w:p>
    <w:p w14:paraId="5B3CD91B" w14:textId="628B186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</w:t>
      </w:r>
    </w:p>
    <w:p w14:paraId="4861D373" w14:textId="0D3509F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6BF9B92B" w14:textId="4B09B8DD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9A4362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A32B27F" w:rsidR="00A603AD" w:rsidRDefault="002250BB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683D4C">
        <w:rPr>
          <w:rFonts w:ascii="Arial" w:hAnsi="Arial" w:cs="Arial"/>
          <w:b/>
          <w:sz w:val="20"/>
          <w:szCs w:val="20"/>
        </w:rPr>
        <w:t>2</w:t>
      </w:r>
      <w:r w:rsidR="002C218B">
        <w:rPr>
          <w:rFonts w:ascii="Arial" w:hAnsi="Arial" w:cs="Arial"/>
          <w:b/>
          <w:sz w:val="20"/>
          <w:szCs w:val="20"/>
        </w:rPr>
        <w:t>5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F7D17">
        <w:rPr>
          <w:rFonts w:ascii="Arial" w:hAnsi="Arial" w:cs="Arial"/>
          <w:sz w:val="20"/>
          <w:szCs w:val="20"/>
        </w:rPr>
        <w:t> </w:t>
      </w:r>
      <w:proofErr w:type="spellStart"/>
      <w:r w:rsidR="00683D4C">
        <w:rPr>
          <w:rFonts w:ascii="Arial" w:hAnsi="Arial" w:cs="Arial"/>
          <w:sz w:val="20"/>
          <w:szCs w:val="20"/>
        </w:rPr>
        <w:t>dvěstě</w:t>
      </w:r>
      <w:r w:rsidR="002C218B">
        <w:rPr>
          <w:rFonts w:ascii="Arial" w:hAnsi="Arial" w:cs="Arial"/>
          <w:sz w:val="20"/>
          <w:szCs w:val="20"/>
        </w:rPr>
        <w:t>padesá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BE586A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44F5D478" w:rsidR="00574512" w:rsidRPr="008002A1" w:rsidRDefault="004F4255" w:rsidP="00AC680A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F7D17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F7D17">
        <w:rPr>
          <w:rFonts w:ascii="Arial" w:hAnsi="Arial" w:cs="Arial"/>
          <w:b/>
          <w:sz w:val="20"/>
          <w:szCs w:val="20"/>
        </w:rPr>
        <w:t xml:space="preserve">náklady </w:t>
      </w:r>
      <w:r w:rsidR="002C218B">
        <w:rPr>
          <w:rFonts w:ascii="Arial" w:hAnsi="Arial" w:cs="Arial"/>
          <w:b/>
          <w:sz w:val="20"/>
          <w:szCs w:val="20"/>
        </w:rPr>
        <w:t>zdravotního personálu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 </w:t>
      </w:r>
      <w:r w:rsidR="00285CFB" w:rsidRPr="00BF7D17">
        <w:rPr>
          <w:rFonts w:ascii="Arial" w:hAnsi="Arial" w:cs="Arial"/>
          <w:b/>
          <w:sz w:val="20"/>
          <w:szCs w:val="20"/>
        </w:rPr>
        <w:t>Obdarovaného</w:t>
      </w:r>
      <w:r w:rsidR="00285CFB">
        <w:rPr>
          <w:rFonts w:ascii="Arial" w:hAnsi="Arial" w:cs="Arial"/>
          <w:b/>
          <w:sz w:val="20"/>
          <w:szCs w:val="20"/>
        </w:rPr>
        <w:t xml:space="preserve"> v přímé péči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DB7D9C1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2C218B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33ACD043" w:rsidR="00163782" w:rsidRPr="00163782" w:rsidRDefault="0016378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4362">
        <w:t>xxx</w:t>
      </w:r>
      <w:proofErr w:type="spellEnd"/>
    </w:p>
    <w:p w14:paraId="5356E9AC" w14:textId="77777777" w:rsidR="00241284" w:rsidRDefault="0095625B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4074592" w:rsidR="0053207F" w:rsidRPr="0053207F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9A4362">
        <w:t>xxx</w:t>
      </w:r>
      <w:bookmarkStart w:id="0" w:name="_GoBack"/>
      <w:bookmarkEnd w:id="0"/>
    </w:p>
    <w:p w14:paraId="2ED56252" w14:textId="77777777" w:rsidR="001D72E0" w:rsidRP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AC680A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25673F9" w14:textId="77777777" w:rsidR="00331007" w:rsidRDefault="00331007" w:rsidP="00331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0799298" w:rsidR="003E4A0E" w:rsidRDefault="00706B9A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F7D17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A009" w14:textId="77777777" w:rsidR="00E86A08" w:rsidRDefault="00E86A08" w:rsidP="00903FEF">
      <w:pPr>
        <w:spacing w:after="0" w:line="240" w:lineRule="auto"/>
      </w:pPr>
      <w:r>
        <w:separator/>
      </w:r>
    </w:p>
  </w:endnote>
  <w:endnote w:type="continuationSeparator" w:id="0">
    <w:p w14:paraId="71131E9D" w14:textId="77777777" w:rsidR="00E86A08" w:rsidRDefault="00E86A08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4CDC" w14:textId="77777777" w:rsidR="00E86A08" w:rsidRDefault="00E86A08" w:rsidP="00903FEF">
      <w:pPr>
        <w:spacing w:after="0" w:line="240" w:lineRule="auto"/>
      </w:pPr>
      <w:r>
        <w:separator/>
      </w:r>
    </w:p>
  </w:footnote>
  <w:footnote w:type="continuationSeparator" w:id="0">
    <w:p w14:paraId="40498777" w14:textId="77777777" w:rsidR="00E86A08" w:rsidRDefault="00E86A08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7393F52" w:rsidR="002B3F71" w:rsidRPr="009B55CF" w:rsidRDefault="00D225BC" w:rsidP="009B55CF">
    <w:pPr>
      <w:pStyle w:val="Zhlav"/>
      <w:jc w:val="right"/>
    </w:pPr>
    <w:r>
      <w:rPr>
        <w:b/>
        <w:sz w:val="24"/>
        <w:szCs w:val="24"/>
      </w:rPr>
      <w:t>01552</w:t>
    </w:r>
    <w:r w:rsidR="009B55CF" w:rsidRPr="009B55CF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D3E3B"/>
    <w:rsid w:val="00140985"/>
    <w:rsid w:val="00141F63"/>
    <w:rsid w:val="00163782"/>
    <w:rsid w:val="001955A5"/>
    <w:rsid w:val="001968E8"/>
    <w:rsid w:val="001C02B7"/>
    <w:rsid w:val="001D56E7"/>
    <w:rsid w:val="001D72E0"/>
    <w:rsid w:val="001F481B"/>
    <w:rsid w:val="002100EA"/>
    <w:rsid w:val="002250BB"/>
    <w:rsid w:val="00241284"/>
    <w:rsid w:val="00247480"/>
    <w:rsid w:val="00273A4F"/>
    <w:rsid w:val="00285CFB"/>
    <w:rsid w:val="00297DB2"/>
    <w:rsid w:val="002B3F71"/>
    <w:rsid w:val="002C218B"/>
    <w:rsid w:val="002C4709"/>
    <w:rsid w:val="002D144D"/>
    <w:rsid w:val="002D7CB3"/>
    <w:rsid w:val="0032646B"/>
    <w:rsid w:val="00326737"/>
    <w:rsid w:val="00331007"/>
    <w:rsid w:val="00347DBE"/>
    <w:rsid w:val="00352AE0"/>
    <w:rsid w:val="00392072"/>
    <w:rsid w:val="003B5C57"/>
    <w:rsid w:val="003E4A0E"/>
    <w:rsid w:val="00411164"/>
    <w:rsid w:val="00481944"/>
    <w:rsid w:val="004860FA"/>
    <w:rsid w:val="004862D0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83D4C"/>
    <w:rsid w:val="006D11EB"/>
    <w:rsid w:val="006D30A0"/>
    <w:rsid w:val="006D6329"/>
    <w:rsid w:val="006E69B4"/>
    <w:rsid w:val="00703576"/>
    <w:rsid w:val="00704051"/>
    <w:rsid w:val="00706B9A"/>
    <w:rsid w:val="007170DA"/>
    <w:rsid w:val="007333C3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3F1A"/>
    <w:rsid w:val="0095625B"/>
    <w:rsid w:val="009A4362"/>
    <w:rsid w:val="009B30F8"/>
    <w:rsid w:val="009B55CF"/>
    <w:rsid w:val="00A15D9C"/>
    <w:rsid w:val="00A559DD"/>
    <w:rsid w:val="00A603AD"/>
    <w:rsid w:val="00A71DD1"/>
    <w:rsid w:val="00AA7755"/>
    <w:rsid w:val="00AC0A68"/>
    <w:rsid w:val="00AC1563"/>
    <w:rsid w:val="00AC4704"/>
    <w:rsid w:val="00AC680A"/>
    <w:rsid w:val="00AE3CD9"/>
    <w:rsid w:val="00AE7ACE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E586A"/>
    <w:rsid w:val="00BF372B"/>
    <w:rsid w:val="00BF7D17"/>
    <w:rsid w:val="00C110AD"/>
    <w:rsid w:val="00C30D89"/>
    <w:rsid w:val="00C32FF1"/>
    <w:rsid w:val="00C51279"/>
    <w:rsid w:val="00C74577"/>
    <w:rsid w:val="00C954B8"/>
    <w:rsid w:val="00CB5C1B"/>
    <w:rsid w:val="00D225BC"/>
    <w:rsid w:val="00D26E96"/>
    <w:rsid w:val="00D422FE"/>
    <w:rsid w:val="00D46104"/>
    <w:rsid w:val="00D56632"/>
    <w:rsid w:val="00D612DA"/>
    <w:rsid w:val="00DA1436"/>
    <w:rsid w:val="00DB2F0E"/>
    <w:rsid w:val="00DC331C"/>
    <w:rsid w:val="00E37B6E"/>
    <w:rsid w:val="00E86A08"/>
    <w:rsid w:val="00ED610A"/>
    <w:rsid w:val="00EE358D"/>
    <w:rsid w:val="00EF3FF8"/>
    <w:rsid w:val="00EF760F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F7D1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D34B-7BE0-45F0-AE93-C7000BA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19-11-14T09:22:00Z</cp:lastPrinted>
  <dcterms:created xsi:type="dcterms:W3CDTF">2024-04-19T05:50:00Z</dcterms:created>
  <dcterms:modified xsi:type="dcterms:W3CDTF">2024-04-19T05:51:00Z</dcterms:modified>
</cp:coreProperties>
</file>